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BCF4" w14:textId="77777777" w:rsidR="004776A2" w:rsidRPr="00304DE7" w:rsidRDefault="001259BA" w:rsidP="0029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4DE7">
        <w:rPr>
          <w:rFonts w:asciiTheme="minorHAnsi" w:eastAsia="Times New Roman" w:hAnsiTheme="minorHAnsi" w:cstheme="minorHAnsi"/>
          <w:b/>
          <w:lang w:eastAsia="pl-PL"/>
        </w:rPr>
        <w:t>FORMULARZ SZACUNKOWY</w:t>
      </w:r>
    </w:p>
    <w:p w14:paraId="25E2A027" w14:textId="3EA2DB21" w:rsidR="00800F48" w:rsidRPr="00304DE7" w:rsidRDefault="00800F48" w:rsidP="00277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4DE7">
        <w:rPr>
          <w:rFonts w:asciiTheme="minorHAnsi" w:hAnsiTheme="minorHAnsi" w:cstheme="minorHAnsi"/>
          <w:b/>
          <w:bCs/>
          <w:lang w:eastAsia="pl-PL"/>
        </w:rPr>
        <w:t>„</w:t>
      </w:r>
      <w:r w:rsidR="001259BA" w:rsidRPr="00304DE7">
        <w:rPr>
          <w:rFonts w:asciiTheme="minorHAnsi" w:hAnsiTheme="minorHAnsi" w:cstheme="minorHAnsi"/>
          <w:b/>
          <w:bCs/>
          <w:lang w:eastAsia="pl-PL"/>
        </w:rPr>
        <w:t xml:space="preserve">Zakup i dostawa </w:t>
      </w:r>
      <w:r w:rsidR="00F94DB8">
        <w:rPr>
          <w:rFonts w:asciiTheme="minorHAnsi" w:hAnsiTheme="minorHAnsi" w:cstheme="minorHAnsi"/>
          <w:b/>
          <w:bCs/>
          <w:lang w:eastAsia="pl-PL"/>
        </w:rPr>
        <w:t>wirtualnej strzelnicy</w:t>
      </w:r>
      <w:r w:rsidR="00594D94" w:rsidRPr="00304DE7">
        <w:rPr>
          <w:rFonts w:asciiTheme="minorHAnsi" w:hAnsiTheme="minorHAnsi" w:cstheme="minorHAnsi"/>
          <w:b/>
          <w:bCs/>
          <w:lang w:eastAsia="pl-PL"/>
        </w:rPr>
        <w:t>”</w:t>
      </w:r>
    </w:p>
    <w:p w14:paraId="0226C4E6" w14:textId="77777777" w:rsidR="008E38ED" w:rsidRPr="00304DE7" w:rsidRDefault="008E38ED" w:rsidP="008E38ED">
      <w:pPr>
        <w:spacing w:before="240" w:after="120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04DE7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45C5F08" w14:textId="77777777" w:rsidR="008E38ED" w:rsidRPr="00304DE7" w:rsidRDefault="008E38ED" w:rsidP="008E38ED">
      <w:pPr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304DE7">
        <w:rPr>
          <w:rFonts w:asciiTheme="minorHAnsi" w:hAnsiTheme="minorHAnsi" w:cstheme="minorHAnsi"/>
          <w:sz w:val="22"/>
          <w:szCs w:val="22"/>
        </w:rPr>
        <w:t>Gmina Siedliszcze</w:t>
      </w:r>
    </w:p>
    <w:p w14:paraId="06B68796" w14:textId="77777777" w:rsidR="008E38ED" w:rsidRPr="00304DE7" w:rsidRDefault="008E38ED" w:rsidP="008E38ED">
      <w:pPr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304DE7">
        <w:rPr>
          <w:rFonts w:asciiTheme="minorHAnsi" w:hAnsiTheme="minorHAnsi" w:cstheme="minorHAnsi"/>
          <w:sz w:val="22"/>
          <w:szCs w:val="22"/>
        </w:rPr>
        <w:t>ul. Szpitalna 15a</w:t>
      </w:r>
    </w:p>
    <w:p w14:paraId="237C2929" w14:textId="77777777" w:rsidR="008E38ED" w:rsidRPr="00304DE7" w:rsidRDefault="008E38ED" w:rsidP="00585092">
      <w:pPr>
        <w:spacing w:after="240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304DE7">
        <w:rPr>
          <w:rFonts w:asciiTheme="minorHAnsi" w:hAnsiTheme="minorHAnsi" w:cstheme="minorHAnsi"/>
          <w:sz w:val="22"/>
          <w:szCs w:val="22"/>
        </w:rPr>
        <w:t>22-130 Siedliszcze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512"/>
        <w:gridCol w:w="4512"/>
      </w:tblGrid>
      <w:tr w:rsidR="00201083" w:rsidRPr="00304DE7" w14:paraId="52068145" w14:textId="77777777" w:rsidTr="008E38ED">
        <w:tc>
          <w:tcPr>
            <w:tcW w:w="4512" w:type="dxa"/>
            <w:shd w:val="clear" w:color="auto" w:fill="D9D9D9"/>
          </w:tcPr>
          <w:p w14:paraId="6D43CF0D" w14:textId="77777777" w:rsidR="00201083" w:rsidRPr="00304DE7" w:rsidRDefault="00201083" w:rsidP="002010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zwa </w:t>
            </w:r>
            <w:r w:rsidR="001D7239" w:rsidRPr="00304D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konawcy</w:t>
            </w:r>
          </w:p>
          <w:p w14:paraId="5D6B18A9" w14:textId="77777777" w:rsidR="00201083" w:rsidRPr="00304DE7" w:rsidRDefault="00201083" w:rsidP="001D723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i/>
                <w:sz w:val="22"/>
                <w:szCs w:val="22"/>
              </w:rPr>
              <w:t>albo imię i nazwisko</w:t>
            </w:r>
            <w:r w:rsidRPr="00304D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512" w:type="dxa"/>
            <w:shd w:val="clear" w:color="auto" w:fill="D9D9D9"/>
          </w:tcPr>
          <w:p w14:paraId="709DFDCF" w14:textId="77777777" w:rsidR="00201083" w:rsidRPr="00304DE7" w:rsidRDefault="00201083" w:rsidP="0020108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edziba albo miejsce zamieszkania </w:t>
            </w:r>
          </w:p>
          <w:p w14:paraId="781ED60C" w14:textId="77777777" w:rsidR="00201083" w:rsidRPr="00304DE7" w:rsidRDefault="00201083" w:rsidP="0020108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i/>
                <w:sz w:val="22"/>
                <w:szCs w:val="22"/>
              </w:rPr>
              <w:t>i adres Wykonawcy</w:t>
            </w:r>
          </w:p>
        </w:tc>
      </w:tr>
      <w:tr w:rsidR="00201083" w:rsidRPr="00304DE7" w14:paraId="4E246B49" w14:textId="77777777" w:rsidTr="008E38ED">
        <w:trPr>
          <w:trHeight w:val="1680"/>
        </w:trPr>
        <w:tc>
          <w:tcPr>
            <w:tcW w:w="4512" w:type="dxa"/>
            <w:vAlign w:val="center"/>
          </w:tcPr>
          <w:p w14:paraId="5E9A1818" w14:textId="77777777" w:rsidR="008E38ED" w:rsidRPr="00304DE7" w:rsidRDefault="008E38ED" w:rsidP="008E38ED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589B3D5D" w14:textId="77777777" w:rsidR="00201083" w:rsidRPr="00304DE7" w:rsidRDefault="008E38ED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</w:p>
        </w:tc>
        <w:tc>
          <w:tcPr>
            <w:tcW w:w="4512" w:type="dxa"/>
            <w:vAlign w:val="bottom"/>
          </w:tcPr>
          <w:p w14:paraId="568E0129" w14:textId="77777777" w:rsidR="008E38ED" w:rsidRPr="00304DE7" w:rsidRDefault="008E38ED" w:rsidP="008E38ED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20CF5CB6" w14:textId="77777777" w:rsidR="00201083" w:rsidRPr="00304DE7" w:rsidRDefault="008E38ED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</w:p>
        </w:tc>
      </w:tr>
      <w:tr w:rsidR="00201083" w:rsidRPr="00304DE7" w14:paraId="2331C6FB" w14:textId="77777777" w:rsidTr="008E38ED">
        <w:trPr>
          <w:trHeight w:val="593"/>
        </w:trPr>
        <w:tc>
          <w:tcPr>
            <w:tcW w:w="4512" w:type="dxa"/>
            <w:vAlign w:val="bottom"/>
          </w:tcPr>
          <w:p w14:paraId="6634C00F" w14:textId="77777777" w:rsidR="00201083" w:rsidRPr="00304DE7" w:rsidRDefault="00201083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  <w:r w:rsidR="008E38ED" w:rsidRPr="00304DE7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</w:t>
            </w:r>
          </w:p>
        </w:tc>
        <w:tc>
          <w:tcPr>
            <w:tcW w:w="4512" w:type="dxa"/>
            <w:vAlign w:val="bottom"/>
          </w:tcPr>
          <w:p w14:paraId="10B8F8E9" w14:textId="77777777" w:rsidR="00201083" w:rsidRPr="00304DE7" w:rsidRDefault="00201083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iCs/>
                <w:sz w:val="22"/>
                <w:szCs w:val="22"/>
              </w:rPr>
              <w:t>REGON</w:t>
            </w:r>
            <w:r w:rsidR="008E38ED" w:rsidRPr="00304DE7">
              <w:rPr>
                <w:rFonts w:asciiTheme="minorHAnsi" w:hAnsiTheme="minorHAnsi" w:cstheme="minorHAnsi"/>
                <w:sz w:val="22"/>
                <w:szCs w:val="22"/>
              </w:rPr>
              <w:t>:……………………………………………………….</w:t>
            </w:r>
          </w:p>
        </w:tc>
      </w:tr>
      <w:tr w:rsidR="00201083" w:rsidRPr="00304DE7" w14:paraId="13557F9E" w14:textId="77777777" w:rsidTr="00980FA7">
        <w:trPr>
          <w:trHeight w:val="398"/>
        </w:trPr>
        <w:tc>
          <w:tcPr>
            <w:tcW w:w="9024" w:type="dxa"/>
            <w:gridSpan w:val="2"/>
            <w:shd w:val="clear" w:color="auto" w:fill="D9D9D9"/>
            <w:vAlign w:val="center"/>
          </w:tcPr>
          <w:p w14:paraId="47AB57D6" w14:textId="77777777" w:rsidR="00201083" w:rsidRPr="00304DE7" w:rsidRDefault="00201083" w:rsidP="002010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4D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ne teleadresowe</w:t>
            </w:r>
            <w:r w:rsidR="00800F48" w:rsidRPr="00304D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304D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a które należy przekazywać korespondencję związaną z niniejszym postępowaniem: </w:t>
            </w:r>
          </w:p>
        </w:tc>
      </w:tr>
      <w:tr w:rsidR="00201083" w:rsidRPr="00304DE7" w14:paraId="3E1321A7" w14:textId="77777777" w:rsidTr="008E38ED">
        <w:trPr>
          <w:trHeight w:val="593"/>
        </w:trPr>
        <w:tc>
          <w:tcPr>
            <w:tcW w:w="4512" w:type="dxa"/>
            <w:vAlign w:val="bottom"/>
          </w:tcPr>
          <w:p w14:paraId="520D7FD4" w14:textId="77777777" w:rsidR="00201083" w:rsidRPr="00304DE7" w:rsidRDefault="008E38ED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iCs/>
                <w:sz w:val="22"/>
                <w:szCs w:val="22"/>
              </w:rPr>
              <w:t>tel.: ……………………………………………………………..</w:t>
            </w:r>
          </w:p>
        </w:tc>
        <w:tc>
          <w:tcPr>
            <w:tcW w:w="4512" w:type="dxa"/>
            <w:vAlign w:val="bottom"/>
          </w:tcPr>
          <w:p w14:paraId="6AEDC107" w14:textId="77777777" w:rsidR="00201083" w:rsidRPr="00304DE7" w:rsidRDefault="008E38ED" w:rsidP="008E38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4DE7">
              <w:rPr>
                <w:rFonts w:asciiTheme="minorHAnsi" w:hAnsiTheme="minorHAnsi" w:cstheme="minorHAnsi"/>
                <w:iCs/>
                <w:sz w:val="22"/>
                <w:szCs w:val="22"/>
              </w:rPr>
              <w:t>e-mail: ………………………………………………………</w:t>
            </w:r>
          </w:p>
        </w:tc>
      </w:tr>
    </w:tbl>
    <w:p w14:paraId="7EFEE419" w14:textId="25483A0A" w:rsidR="00127D20" w:rsidRPr="00304DE7" w:rsidRDefault="001259BA" w:rsidP="00585092">
      <w:pPr>
        <w:spacing w:before="240" w:after="240"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4DE7">
        <w:rPr>
          <w:rFonts w:asciiTheme="minorHAnsi" w:hAnsiTheme="minorHAnsi" w:cstheme="minorHAnsi"/>
          <w:sz w:val="22"/>
          <w:szCs w:val="22"/>
          <w:lang w:eastAsia="pl-PL"/>
        </w:rPr>
        <w:t>Oferowana cena za wykonanie przedmiotu zamówienia polegającego na zakupie</w:t>
      </w:r>
      <w:r w:rsidR="00806F8E" w:rsidRPr="00304DE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04DE7">
        <w:rPr>
          <w:rFonts w:asciiTheme="minorHAnsi" w:hAnsiTheme="minorHAnsi" w:cstheme="minorHAnsi"/>
          <w:sz w:val="22"/>
          <w:szCs w:val="22"/>
          <w:lang w:eastAsia="pl-PL"/>
        </w:rPr>
        <w:t xml:space="preserve">i dostawie </w:t>
      </w:r>
      <w:r w:rsidR="00F94DB8">
        <w:rPr>
          <w:rFonts w:asciiTheme="minorHAnsi" w:hAnsiTheme="minorHAnsi" w:cstheme="minorHAnsi"/>
          <w:sz w:val="22"/>
          <w:szCs w:val="22"/>
          <w:lang w:eastAsia="pl-PL"/>
        </w:rPr>
        <w:t>wirtualnej strzelnicy</w:t>
      </w:r>
      <w:r w:rsidR="00304DE7" w:rsidRPr="00304DE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04DE7">
        <w:rPr>
          <w:rFonts w:asciiTheme="minorHAnsi" w:hAnsiTheme="minorHAnsi" w:cstheme="minorHAnsi"/>
          <w:sz w:val="22"/>
          <w:szCs w:val="22"/>
          <w:lang w:eastAsia="pl-PL"/>
        </w:rPr>
        <w:t xml:space="preserve">dla Gminy Siedliszcze </w:t>
      </w:r>
      <w:r w:rsidR="00304DE7" w:rsidRPr="00304DE7">
        <w:rPr>
          <w:rFonts w:asciiTheme="minorHAnsi" w:hAnsiTheme="minorHAnsi" w:cstheme="minorHAnsi"/>
          <w:sz w:val="22"/>
          <w:szCs w:val="22"/>
          <w:lang w:eastAsia="pl-PL"/>
        </w:rPr>
        <w:t>wynosi:</w:t>
      </w:r>
    </w:p>
    <w:tbl>
      <w:tblPr>
        <w:tblStyle w:val="Tabela-Siatka"/>
        <w:tblW w:w="9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7581"/>
      </w:tblGrid>
      <w:tr w:rsidR="00127D20" w:rsidRPr="00304DE7" w14:paraId="3A9C70BA" w14:textId="77777777" w:rsidTr="00304DE7">
        <w:trPr>
          <w:trHeight w:val="907"/>
          <w:jc w:val="center"/>
        </w:trPr>
        <w:tc>
          <w:tcPr>
            <w:tcW w:w="1629" w:type="dxa"/>
            <w:vAlign w:val="bottom"/>
          </w:tcPr>
          <w:p w14:paraId="13818A85" w14:textId="77777777" w:rsidR="00127D20" w:rsidRPr="00304DE7" w:rsidRDefault="00127D20" w:rsidP="00304DE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581" w:type="dxa"/>
            <w:vAlign w:val="bottom"/>
          </w:tcPr>
          <w:p w14:paraId="6BABD878" w14:textId="77777777" w:rsidR="00127D20" w:rsidRPr="00304DE7" w:rsidRDefault="001259BA" w:rsidP="001259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240F71" w:rsidRPr="00304DE7" w14:paraId="4F1CFFD6" w14:textId="77777777" w:rsidTr="00304DE7">
        <w:trPr>
          <w:trHeight w:val="907"/>
          <w:jc w:val="center"/>
        </w:trPr>
        <w:tc>
          <w:tcPr>
            <w:tcW w:w="1629" w:type="dxa"/>
            <w:vAlign w:val="bottom"/>
          </w:tcPr>
          <w:p w14:paraId="68979A01" w14:textId="43A26458" w:rsidR="00240F71" w:rsidRPr="00304DE7" w:rsidRDefault="00585092" w:rsidP="00304DE7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(słownie:</w:t>
            </w:r>
          </w:p>
        </w:tc>
        <w:tc>
          <w:tcPr>
            <w:tcW w:w="7581" w:type="dxa"/>
            <w:vAlign w:val="bottom"/>
          </w:tcPr>
          <w:p w14:paraId="1AFBF61A" w14:textId="506D5335" w:rsidR="00240F71" w:rsidRPr="00304DE7" w:rsidRDefault="00585092" w:rsidP="001259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.……… zł)</w:t>
            </w:r>
          </w:p>
        </w:tc>
      </w:tr>
      <w:tr w:rsidR="00304DE7" w:rsidRPr="00304DE7" w14:paraId="490F5904" w14:textId="77777777" w:rsidTr="00304DE7">
        <w:trPr>
          <w:trHeight w:val="907"/>
          <w:jc w:val="center"/>
        </w:trPr>
        <w:tc>
          <w:tcPr>
            <w:tcW w:w="1629" w:type="dxa"/>
            <w:vAlign w:val="bottom"/>
          </w:tcPr>
          <w:p w14:paraId="746B32CC" w14:textId="0C2AD101" w:rsidR="00304DE7" w:rsidRPr="00304DE7" w:rsidRDefault="00304DE7" w:rsidP="00304DE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7581" w:type="dxa"/>
            <w:vAlign w:val="bottom"/>
          </w:tcPr>
          <w:p w14:paraId="4F88AADA" w14:textId="324815BD" w:rsidR="00304DE7" w:rsidRPr="00304DE7" w:rsidRDefault="00304DE7" w:rsidP="001259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%</w:t>
            </w:r>
          </w:p>
        </w:tc>
      </w:tr>
      <w:tr w:rsidR="001259BA" w:rsidRPr="00304DE7" w14:paraId="16A5D6A7" w14:textId="77777777" w:rsidTr="00304DE7">
        <w:trPr>
          <w:trHeight w:val="907"/>
          <w:jc w:val="center"/>
        </w:trPr>
        <w:tc>
          <w:tcPr>
            <w:tcW w:w="1629" w:type="dxa"/>
            <w:vAlign w:val="bottom"/>
          </w:tcPr>
          <w:p w14:paraId="62FC0E85" w14:textId="77777777" w:rsidR="001259BA" w:rsidRPr="00304DE7" w:rsidRDefault="001259BA" w:rsidP="00304DE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7581" w:type="dxa"/>
            <w:vAlign w:val="bottom"/>
          </w:tcPr>
          <w:p w14:paraId="7AC5F06F" w14:textId="77777777" w:rsidR="001259BA" w:rsidRPr="00304DE7" w:rsidRDefault="001259BA" w:rsidP="00127D2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585092" w:rsidRPr="00304DE7" w14:paraId="317DFEA1" w14:textId="77777777" w:rsidTr="00304DE7">
        <w:trPr>
          <w:trHeight w:val="907"/>
          <w:jc w:val="center"/>
        </w:trPr>
        <w:tc>
          <w:tcPr>
            <w:tcW w:w="1629" w:type="dxa"/>
            <w:vAlign w:val="bottom"/>
          </w:tcPr>
          <w:p w14:paraId="1CB94AEC" w14:textId="4695926C" w:rsidR="00585092" w:rsidRPr="00304DE7" w:rsidRDefault="00585092" w:rsidP="00304DE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(słownie:</w:t>
            </w:r>
          </w:p>
        </w:tc>
        <w:tc>
          <w:tcPr>
            <w:tcW w:w="7581" w:type="dxa"/>
            <w:vAlign w:val="bottom"/>
          </w:tcPr>
          <w:p w14:paraId="0B7C0FFC" w14:textId="18593B63" w:rsidR="00585092" w:rsidRPr="00304DE7" w:rsidRDefault="00585092" w:rsidP="0058509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04DE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.……… zł)</w:t>
            </w:r>
          </w:p>
        </w:tc>
      </w:tr>
    </w:tbl>
    <w:p w14:paraId="37F03443" w14:textId="74D93FA7" w:rsidR="00980FA7" w:rsidRPr="00304DE7" w:rsidRDefault="00980FA7" w:rsidP="00980FA7">
      <w:pPr>
        <w:spacing w:before="240"/>
        <w:ind w:left="108"/>
        <w:rPr>
          <w:rFonts w:asciiTheme="minorHAnsi" w:hAnsiTheme="minorHAnsi" w:cstheme="minorHAnsi"/>
          <w:bCs/>
          <w:sz w:val="22"/>
          <w:szCs w:val="22"/>
        </w:rPr>
      </w:pPr>
      <w:r w:rsidRPr="00304DE7">
        <w:rPr>
          <w:rFonts w:asciiTheme="minorHAnsi" w:hAnsiTheme="minorHAnsi" w:cstheme="minorHAnsi"/>
          <w:bCs/>
          <w:sz w:val="22"/>
          <w:szCs w:val="22"/>
        </w:rPr>
        <w:tab/>
        <w:t xml:space="preserve">Oświadczam, że powyższa oferta cenowa obejmuje całość przedmiotu zamówienia opisanego w Szacowaniu wartości zamówienia z dnia </w:t>
      </w:r>
      <w:r w:rsidR="00F94DB8">
        <w:rPr>
          <w:rFonts w:asciiTheme="minorHAnsi" w:hAnsiTheme="minorHAnsi" w:cstheme="minorHAnsi"/>
          <w:bCs/>
          <w:sz w:val="22"/>
          <w:szCs w:val="22"/>
        </w:rPr>
        <w:t>21 lipca 2023</w:t>
      </w:r>
      <w:r w:rsidR="00304DE7" w:rsidRPr="00304D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4DE7">
        <w:rPr>
          <w:rFonts w:asciiTheme="minorHAnsi" w:hAnsiTheme="minorHAnsi" w:cstheme="minorHAnsi"/>
          <w:bCs/>
          <w:sz w:val="22"/>
          <w:szCs w:val="22"/>
        </w:rPr>
        <w:t>r.</w:t>
      </w:r>
      <w:r w:rsidR="00304DE7" w:rsidRPr="00304DE7">
        <w:rPr>
          <w:rFonts w:asciiTheme="minorHAnsi" w:hAnsiTheme="minorHAnsi" w:cstheme="minorHAnsi"/>
          <w:bCs/>
          <w:sz w:val="22"/>
          <w:szCs w:val="22"/>
        </w:rPr>
        <w:t xml:space="preserve"> znak GT.271.PP.</w:t>
      </w:r>
      <w:r w:rsidR="00F94DB8">
        <w:rPr>
          <w:rFonts w:asciiTheme="minorHAnsi" w:hAnsiTheme="minorHAnsi" w:cstheme="minorHAnsi"/>
          <w:bCs/>
          <w:sz w:val="22"/>
          <w:szCs w:val="22"/>
        </w:rPr>
        <w:t>WS.2023</w:t>
      </w:r>
    </w:p>
    <w:p w14:paraId="454D900E" w14:textId="77777777" w:rsidR="00980FA7" w:rsidRPr="00304DE7" w:rsidRDefault="00980FA7" w:rsidP="00980FA7">
      <w:pPr>
        <w:tabs>
          <w:tab w:val="left" w:pos="4639"/>
        </w:tabs>
        <w:ind w:left="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9380B" w14:textId="1276C629" w:rsidR="00304DE7" w:rsidRDefault="00304DE7" w:rsidP="00980FA7">
      <w:pPr>
        <w:tabs>
          <w:tab w:val="left" w:pos="4639"/>
        </w:tabs>
        <w:ind w:left="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548B4E" w14:textId="77777777" w:rsidR="00304DE7" w:rsidRPr="00304DE7" w:rsidRDefault="00304DE7" w:rsidP="00980FA7">
      <w:pPr>
        <w:tabs>
          <w:tab w:val="left" w:pos="4639"/>
        </w:tabs>
        <w:ind w:left="1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F6DAB4" w14:textId="47F68D33" w:rsidR="00980FA7" w:rsidRPr="00304DE7" w:rsidRDefault="00980FA7" w:rsidP="00980FA7">
      <w:pPr>
        <w:tabs>
          <w:tab w:val="left" w:pos="4639"/>
        </w:tabs>
        <w:ind w:left="1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04DE7"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  <w:r w:rsidRPr="00304DE7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..</w:t>
      </w:r>
    </w:p>
    <w:p w14:paraId="71FF46A0" w14:textId="55F5A36D" w:rsidR="00585092" w:rsidRPr="00304DE7" w:rsidRDefault="00980FA7" w:rsidP="00980FA7">
      <w:pPr>
        <w:tabs>
          <w:tab w:val="left" w:pos="4639"/>
        </w:tabs>
        <w:ind w:left="108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4DE7">
        <w:rPr>
          <w:rFonts w:asciiTheme="minorHAnsi" w:hAnsiTheme="minorHAnsi" w:cstheme="minorHAnsi"/>
          <w:bCs/>
          <w:i/>
          <w:iCs/>
          <w:sz w:val="22"/>
          <w:szCs w:val="22"/>
        </w:rPr>
        <w:t>Miejscowość i data</w:t>
      </w:r>
      <w:r w:rsidRPr="00304DE7">
        <w:rPr>
          <w:rFonts w:asciiTheme="minorHAnsi" w:hAnsiTheme="minorHAnsi" w:cstheme="minorHAnsi"/>
          <w:bCs/>
          <w:i/>
          <w:iCs/>
          <w:sz w:val="22"/>
          <w:szCs w:val="22"/>
        </w:rPr>
        <w:tab/>
        <w:t>Podpis osoby upoważnionej</w:t>
      </w:r>
    </w:p>
    <w:sectPr w:rsidR="00585092" w:rsidRPr="00304DE7" w:rsidSect="00980FA7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CDD1" w14:textId="77777777" w:rsidR="00027814" w:rsidRDefault="00027814" w:rsidP="004776A2">
      <w:r>
        <w:separator/>
      </w:r>
    </w:p>
  </w:endnote>
  <w:endnote w:type="continuationSeparator" w:id="0">
    <w:p w14:paraId="6AB612C5" w14:textId="77777777" w:rsidR="00027814" w:rsidRDefault="00027814" w:rsidP="004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46B5" w14:textId="34A5D5E3" w:rsidR="00AE6C4B" w:rsidRPr="00980FA7" w:rsidRDefault="00980FA7" w:rsidP="00980FA7">
    <w:pPr>
      <w:pStyle w:val="Stopka"/>
      <w:jc w:val="right"/>
      <w:rPr>
        <w:sz w:val="20"/>
        <w:szCs w:val="20"/>
      </w:rPr>
    </w:pPr>
    <w:r w:rsidRPr="00980FA7">
      <w:rPr>
        <w:sz w:val="20"/>
        <w:szCs w:val="20"/>
      </w:rPr>
      <w:t xml:space="preserve">Strona </w:t>
    </w:r>
    <w:r w:rsidRPr="00980FA7">
      <w:rPr>
        <w:b/>
        <w:bCs/>
        <w:sz w:val="20"/>
        <w:szCs w:val="20"/>
      </w:rPr>
      <w:fldChar w:fldCharType="begin"/>
    </w:r>
    <w:r w:rsidRPr="00980FA7">
      <w:rPr>
        <w:b/>
        <w:bCs/>
        <w:sz w:val="20"/>
        <w:szCs w:val="20"/>
      </w:rPr>
      <w:instrText>PAGE  \* Arabic  \* MERGEFORMAT</w:instrText>
    </w:r>
    <w:r w:rsidRPr="00980FA7">
      <w:rPr>
        <w:b/>
        <w:bCs/>
        <w:sz w:val="20"/>
        <w:szCs w:val="20"/>
      </w:rPr>
      <w:fldChar w:fldCharType="separate"/>
    </w:r>
    <w:r w:rsidRPr="00980FA7">
      <w:rPr>
        <w:b/>
        <w:bCs/>
        <w:sz w:val="20"/>
        <w:szCs w:val="20"/>
      </w:rPr>
      <w:t>1</w:t>
    </w:r>
    <w:r w:rsidRPr="00980FA7">
      <w:rPr>
        <w:b/>
        <w:bCs/>
        <w:sz w:val="20"/>
        <w:szCs w:val="20"/>
      </w:rPr>
      <w:fldChar w:fldCharType="end"/>
    </w:r>
    <w:r w:rsidRPr="00980FA7">
      <w:rPr>
        <w:sz w:val="20"/>
        <w:szCs w:val="20"/>
      </w:rPr>
      <w:t xml:space="preserve"> z </w:t>
    </w:r>
    <w:r w:rsidRPr="00980FA7">
      <w:rPr>
        <w:b/>
        <w:bCs/>
        <w:sz w:val="20"/>
        <w:szCs w:val="20"/>
      </w:rPr>
      <w:fldChar w:fldCharType="begin"/>
    </w:r>
    <w:r w:rsidRPr="00980FA7">
      <w:rPr>
        <w:b/>
        <w:bCs/>
        <w:sz w:val="20"/>
        <w:szCs w:val="20"/>
      </w:rPr>
      <w:instrText>NUMPAGES  \* Arabic  \* MERGEFORMAT</w:instrText>
    </w:r>
    <w:r w:rsidRPr="00980FA7">
      <w:rPr>
        <w:b/>
        <w:bCs/>
        <w:sz w:val="20"/>
        <w:szCs w:val="20"/>
      </w:rPr>
      <w:fldChar w:fldCharType="separate"/>
    </w:r>
    <w:r w:rsidRPr="00980FA7">
      <w:rPr>
        <w:b/>
        <w:bCs/>
        <w:sz w:val="20"/>
        <w:szCs w:val="20"/>
      </w:rPr>
      <w:t>2</w:t>
    </w:r>
    <w:r w:rsidRPr="00980FA7">
      <w:rPr>
        <w:b/>
        <w:bCs/>
        <w:sz w:val="20"/>
        <w:szCs w:val="20"/>
      </w:rPr>
      <w:fldChar w:fldCharType="end"/>
    </w:r>
    <w:r w:rsidRPr="00980FA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93E" wp14:editId="4E787BAC">
              <wp:simplePos x="0" y="0"/>
              <wp:positionH relativeFrom="column">
                <wp:posOffset>0</wp:posOffset>
              </wp:positionH>
              <wp:positionV relativeFrom="paragraph">
                <wp:posOffset>-140335</wp:posOffset>
              </wp:positionV>
              <wp:extent cx="5715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F1B4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05pt" to="450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" strokecolor="black [3200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091C" w14:textId="77777777" w:rsidR="00027814" w:rsidRDefault="00027814" w:rsidP="004776A2">
      <w:r>
        <w:separator/>
      </w:r>
    </w:p>
  </w:footnote>
  <w:footnote w:type="continuationSeparator" w:id="0">
    <w:p w14:paraId="56E4EBB3" w14:textId="77777777" w:rsidR="00027814" w:rsidRDefault="00027814" w:rsidP="0047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6BDC" w14:textId="17DBE83C" w:rsidR="008E38ED" w:rsidRPr="001259BA" w:rsidRDefault="00806F8E" w:rsidP="001259BA">
    <w:pPr>
      <w:pStyle w:val="Nagwek"/>
      <w:jc w:val="center"/>
    </w:pPr>
    <w:r>
      <w:rPr>
        <w:b/>
      </w:rPr>
      <w:t>Szacowanie</w:t>
    </w:r>
    <w:r w:rsidR="001259BA" w:rsidRPr="00CE785F">
      <w:rPr>
        <w:b/>
      </w:rPr>
      <w:t xml:space="preserve"> ma na celu wyłącznie rozpoznanie rynku i uzyskanie wiedzy nt. kosztó</w:t>
    </w:r>
    <w:r w:rsidR="001259BA">
      <w:rPr>
        <w:b/>
      </w:rPr>
      <w:t>w i </w:t>
    </w:r>
    <w:r w:rsidR="001259BA" w:rsidRPr="00CE785F">
      <w:rPr>
        <w:b/>
      </w:rPr>
      <w:t>sposobu wykonania przedmiotu zamówien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DE3D67"/>
    <w:multiLevelType w:val="hybridMultilevel"/>
    <w:tmpl w:val="208620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DD1E6938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FF4821"/>
    <w:multiLevelType w:val="hybridMultilevel"/>
    <w:tmpl w:val="A86A9330"/>
    <w:lvl w:ilvl="0" w:tplc="DD1E69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4E1"/>
    <w:multiLevelType w:val="hybridMultilevel"/>
    <w:tmpl w:val="8CB8DBF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BAC43FD"/>
    <w:multiLevelType w:val="hybridMultilevel"/>
    <w:tmpl w:val="096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4F76"/>
    <w:multiLevelType w:val="multilevel"/>
    <w:tmpl w:val="54522C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809803">
    <w:abstractNumId w:val="1"/>
  </w:num>
  <w:num w:numId="2" w16cid:durableId="1999768453">
    <w:abstractNumId w:val="5"/>
  </w:num>
  <w:num w:numId="3" w16cid:durableId="1705056742">
    <w:abstractNumId w:val="6"/>
  </w:num>
  <w:num w:numId="4" w16cid:durableId="913051956">
    <w:abstractNumId w:val="0"/>
  </w:num>
  <w:num w:numId="5" w16cid:durableId="695615793">
    <w:abstractNumId w:val="7"/>
  </w:num>
  <w:num w:numId="6" w16cid:durableId="1902472983">
    <w:abstractNumId w:val="4"/>
  </w:num>
  <w:num w:numId="7" w16cid:durableId="1470514298">
    <w:abstractNumId w:val="2"/>
  </w:num>
  <w:num w:numId="8" w16cid:durableId="1005323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2"/>
    <w:rsid w:val="00003084"/>
    <w:rsid w:val="00027814"/>
    <w:rsid w:val="000445AB"/>
    <w:rsid w:val="0006007C"/>
    <w:rsid w:val="001259BA"/>
    <w:rsid w:val="00127D20"/>
    <w:rsid w:val="0013632E"/>
    <w:rsid w:val="00157D18"/>
    <w:rsid w:val="001A1717"/>
    <w:rsid w:val="001D0836"/>
    <w:rsid w:val="001D561F"/>
    <w:rsid w:val="001D7239"/>
    <w:rsid w:val="001F406B"/>
    <w:rsid w:val="001F4E36"/>
    <w:rsid w:val="001F7366"/>
    <w:rsid w:val="002002B9"/>
    <w:rsid w:val="00201083"/>
    <w:rsid w:val="0020291E"/>
    <w:rsid w:val="00206899"/>
    <w:rsid w:val="0021283F"/>
    <w:rsid w:val="00240F71"/>
    <w:rsid w:val="00277576"/>
    <w:rsid w:val="00285528"/>
    <w:rsid w:val="00295D0A"/>
    <w:rsid w:val="00304DE7"/>
    <w:rsid w:val="00310FBF"/>
    <w:rsid w:val="003401AC"/>
    <w:rsid w:val="003750A1"/>
    <w:rsid w:val="003946A6"/>
    <w:rsid w:val="00395BAF"/>
    <w:rsid w:val="003A64CC"/>
    <w:rsid w:val="003D48F6"/>
    <w:rsid w:val="003F4992"/>
    <w:rsid w:val="003F5674"/>
    <w:rsid w:val="003F7343"/>
    <w:rsid w:val="004519F4"/>
    <w:rsid w:val="004525AA"/>
    <w:rsid w:val="004627F7"/>
    <w:rsid w:val="004776A2"/>
    <w:rsid w:val="004858DF"/>
    <w:rsid w:val="00495A94"/>
    <w:rsid w:val="00497419"/>
    <w:rsid w:val="004B1BB0"/>
    <w:rsid w:val="004B57DD"/>
    <w:rsid w:val="004E21CA"/>
    <w:rsid w:val="00530060"/>
    <w:rsid w:val="00535B8B"/>
    <w:rsid w:val="00542B24"/>
    <w:rsid w:val="00543101"/>
    <w:rsid w:val="005827F3"/>
    <w:rsid w:val="00585092"/>
    <w:rsid w:val="00591E1C"/>
    <w:rsid w:val="00594D94"/>
    <w:rsid w:val="005A3202"/>
    <w:rsid w:val="006507C7"/>
    <w:rsid w:val="006728F3"/>
    <w:rsid w:val="006843FF"/>
    <w:rsid w:val="00684876"/>
    <w:rsid w:val="006D52F4"/>
    <w:rsid w:val="006E1E6A"/>
    <w:rsid w:val="00707221"/>
    <w:rsid w:val="00746DAF"/>
    <w:rsid w:val="00760B13"/>
    <w:rsid w:val="00776DCB"/>
    <w:rsid w:val="007C4F33"/>
    <w:rsid w:val="007F391E"/>
    <w:rsid w:val="00800F48"/>
    <w:rsid w:val="0080336D"/>
    <w:rsid w:val="00806F8E"/>
    <w:rsid w:val="008330F3"/>
    <w:rsid w:val="008526C6"/>
    <w:rsid w:val="0086547A"/>
    <w:rsid w:val="008671F7"/>
    <w:rsid w:val="00887DB9"/>
    <w:rsid w:val="008A5434"/>
    <w:rsid w:val="008B5884"/>
    <w:rsid w:val="008B5A7B"/>
    <w:rsid w:val="008B7E84"/>
    <w:rsid w:val="008E20F0"/>
    <w:rsid w:val="008E38ED"/>
    <w:rsid w:val="008F2296"/>
    <w:rsid w:val="0091551E"/>
    <w:rsid w:val="00925549"/>
    <w:rsid w:val="00940EB1"/>
    <w:rsid w:val="00945575"/>
    <w:rsid w:val="00980FA7"/>
    <w:rsid w:val="009B4840"/>
    <w:rsid w:val="00A13F91"/>
    <w:rsid w:val="00A367F1"/>
    <w:rsid w:val="00A41E32"/>
    <w:rsid w:val="00A761AB"/>
    <w:rsid w:val="00AA199F"/>
    <w:rsid w:val="00AA7567"/>
    <w:rsid w:val="00AC31B9"/>
    <w:rsid w:val="00AE41CF"/>
    <w:rsid w:val="00AE6C4B"/>
    <w:rsid w:val="00B94391"/>
    <w:rsid w:val="00B95F03"/>
    <w:rsid w:val="00BD3BE6"/>
    <w:rsid w:val="00C23C92"/>
    <w:rsid w:val="00CE46C8"/>
    <w:rsid w:val="00D5086D"/>
    <w:rsid w:val="00E4458C"/>
    <w:rsid w:val="00E46788"/>
    <w:rsid w:val="00E52C16"/>
    <w:rsid w:val="00E56EC9"/>
    <w:rsid w:val="00E7464B"/>
    <w:rsid w:val="00E76133"/>
    <w:rsid w:val="00E83C80"/>
    <w:rsid w:val="00EC27B2"/>
    <w:rsid w:val="00F26692"/>
    <w:rsid w:val="00F36411"/>
    <w:rsid w:val="00F67573"/>
    <w:rsid w:val="00F94DB8"/>
    <w:rsid w:val="00FA101A"/>
    <w:rsid w:val="00FC108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A5F4AC"/>
  <w15:docId w15:val="{799878F5-8A50-41BB-A03D-C1EAE3D2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A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776A2"/>
    <w:pPr>
      <w:ind w:left="720"/>
      <w:contextualSpacing/>
    </w:pPr>
  </w:style>
  <w:style w:type="table" w:styleId="Tabela-Siatka">
    <w:name w:val="Table Grid"/>
    <w:basedOn w:val="Standardowy"/>
    <w:uiPriority w:val="59"/>
    <w:rsid w:val="004776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4776A2"/>
    <w:rPr>
      <w:sz w:val="24"/>
      <w:szCs w:val="24"/>
    </w:rPr>
  </w:style>
  <w:style w:type="character" w:styleId="Hipercze">
    <w:name w:val="Hyperlink"/>
    <w:rsid w:val="004776A2"/>
    <w:rPr>
      <w:u w:val="single"/>
    </w:rPr>
  </w:style>
  <w:style w:type="paragraph" w:styleId="Bezodstpw">
    <w:name w:val="No Spacing"/>
    <w:link w:val="BezodstpwZnak"/>
    <w:uiPriority w:val="99"/>
    <w:qFormat/>
    <w:rsid w:val="004776A2"/>
  </w:style>
  <w:style w:type="character" w:customStyle="1" w:styleId="BezodstpwZnak">
    <w:name w:val="Bez odstępów Znak"/>
    <w:link w:val="Bezodstpw"/>
    <w:uiPriority w:val="99"/>
    <w:rsid w:val="004776A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47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76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6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76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76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734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F7343"/>
    <w:rPr>
      <w:vertAlign w:val="superscript"/>
    </w:rPr>
  </w:style>
  <w:style w:type="character" w:customStyle="1" w:styleId="Podtytu1">
    <w:name w:val="Podtytuł1"/>
    <w:rsid w:val="001F406B"/>
  </w:style>
  <w:style w:type="table" w:customStyle="1" w:styleId="Tabela-Siatka1">
    <w:name w:val="Tabela - Siatka1"/>
    <w:basedOn w:val="Standardowy"/>
    <w:next w:val="Tabela-Siatka"/>
    <w:uiPriority w:val="39"/>
    <w:rsid w:val="0020108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8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88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5513-A2F5-4F3E-973B-338C015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Dudek</cp:lastModifiedBy>
  <cp:revision>4</cp:revision>
  <cp:lastPrinted>2022-04-19T12:30:00Z</cp:lastPrinted>
  <dcterms:created xsi:type="dcterms:W3CDTF">2022-04-19T12:30:00Z</dcterms:created>
  <dcterms:modified xsi:type="dcterms:W3CDTF">2023-07-21T12:53:00Z</dcterms:modified>
</cp:coreProperties>
</file>